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FD2" w14:textId="77777777" w:rsidR="00BC7E9A" w:rsidRDefault="00BC7E9A" w:rsidP="00BC7E9A">
      <w:pPr>
        <w:pStyle w:val="2"/>
        <w:rPr>
          <w:rFonts w:ascii="微软雅黑" w:eastAsia="微软雅黑" w:hAnsi="微软雅黑"/>
          <w:b w:val="0"/>
          <w:color w:val="5B9BD5" w:themeColor="accent5"/>
        </w:rPr>
      </w:pPr>
      <w:bookmarkStart w:id="0" w:name="_Toc19622830"/>
      <w:bookmarkStart w:id="1" w:name="_Toc22402992"/>
      <w:r>
        <w:rPr>
          <w:rFonts w:ascii="微软雅黑" w:eastAsia="微软雅黑" w:hAnsi="微软雅黑" w:hint="eastAsia"/>
          <w:b w:val="0"/>
          <w:color w:val="5B9BD5" w:themeColor="accent5"/>
        </w:rPr>
        <w:t>数值计算与分析</w:t>
      </w:r>
      <w:r w:rsidRPr="00DB4D3B">
        <w:rPr>
          <w:rFonts w:ascii="微软雅黑" w:eastAsia="微软雅黑" w:hAnsi="微软雅黑" w:hint="eastAsia"/>
          <w:b w:val="0"/>
          <w:color w:val="5B9BD5" w:themeColor="accent5"/>
        </w:rPr>
        <w:t>：</w:t>
      </w:r>
      <w:bookmarkEnd w:id="0"/>
      <w:bookmarkEnd w:id="1"/>
    </w:p>
    <w:p w14:paraId="530C833E" w14:textId="28CF479F" w:rsidR="003A3B72" w:rsidRPr="009C5FE0" w:rsidRDefault="003A3B72" w:rsidP="00BC7E9A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noProof/>
        </w:rPr>
      </w:pPr>
      <w:r w:rsidRPr="009C5FE0">
        <w:rPr>
          <w:rFonts w:ascii="微软雅黑" w:eastAsia="微软雅黑" w:hAnsi="微软雅黑" w:hint="eastAsia"/>
          <w:noProof/>
        </w:rPr>
        <w:t>实验在</w:t>
      </w:r>
      <w:r w:rsidRPr="009C5FE0">
        <w:rPr>
          <w:rFonts w:ascii="微软雅黑" w:eastAsia="微软雅黑" w:hAnsi="微软雅黑" w:hint="eastAsia"/>
          <w:color w:val="FF0000"/>
        </w:rPr>
        <w:t>第十八周</w:t>
      </w:r>
      <w:r w:rsidRPr="009C5FE0">
        <w:rPr>
          <w:rFonts w:ascii="微软雅黑" w:eastAsia="微软雅黑" w:hAnsi="微软雅黑" w:hint="eastAsia"/>
          <w:noProof/>
        </w:rPr>
        <w:t>交</w:t>
      </w:r>
      <w:r w:rsidR="00B872D4">
        <w:rPr>
          <w:rFonts w:ascii="微软雅黑" w:eastAsia="微软雅黑" w:hAnsi="微软雅黑" w:hint="eastAsia"/>
          <w:noProof/>
        </w:rPr>
        <w:t>，下面的实验为</w:t>
      </w:r>
      <w:r w:rsidR="00B872D4" w:rsidRPr="00BD0727">
        <w:rPr>
          <w:rFonts w:ascii="微软雅黑" w:eastAsia="微软雅黑" w:hAnsi="微软雅黑" w:hint="eastAsia"/>
          <w:b/>
          <w:noProof/>
        </w:rPr>
        <w:t>二选一</w:t>
      </w:r>
      <w:r w:rsidR="00A600E7">
        <w:rPr>
          <w:rFonts w:ascii="微软雅黑" w:eastAsia="微软雅黑" w:hAnsi="微软雅黑" w:hint="eastAsia"/>
          <w:noProof/>
        </w:rPr>
        <w:t>，选择一个实验即可</w:t>
      </w:r>
    </w:p>
    <w:p w14:paraId="53CBCAE6" w14:textId="3B3A9FAD" w:rsidR="00BC7E9A" w:rsidRPr="007F2FBA" w:rsidRDefault="00BC7E9A" w:rsidP="00BC7E9A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b/>
          <w:noProof/>
          <w:sz w:val="28"/>
          <w:szCs w:val="32"/>
        </w:rPr>
      </w:pPr>
      <w:r w:rsidRPr="007F2FBA">
        <w:rPr>
          <w:rFonts w:ascii="微软雅黑" w:eastAsia="微软雅黑" w:hAnsi="微软雅黑" w:hint="eastAsia"/>
          <w:b/>
          <w:noProof/>
          <w:sz w:val="28"/>
          <w:szCs w:val="32"/>
        </w:rPr>
        <w:t>实验一</w:t>
      </w:r>
    </w:p>
    <w:p w14:paraId="4C33AAB4" w14:textId="77777777" w:rsidR="00BC7E9A" w:rsidRPr="00E920CB" w:rsidRDefault="00BC7E9A" w:rsidP="00BC7E9A">
      <w:pPr>
        <w:pStyle w:val="a3"/>
        <w:ind w:left="420" w:firstLineChars="0" w:firstLine="0"/>
        <w:jc w:val="center"/>
        <w:rPr>
          <w:rFonts w:ascii="微软雅黑" w:eastAsia="微软雅黑" w:hAnsi="微软雅黑"/>
          <w:noProof/>
        </w:rPr>
      </w:pPr>
      <w:r w:rsidRPr="00E920CB">
        <w:rPr>
          <w:rFonts w:ascii="微软雅黑" w:eastAsia="微软雅黑" w:hAnsi="微软雅黑"/>
          <w:noProof/>
        </w:rPr>
        <w:drawing>
          <wp:inline distT="0" distB="0" distL="0" distR="0" wp14:anchorId="6FE41678" wp14:editId="1C3EFCF2">
            <wp:extent cx="3700909" cy="4099560"/>
            <wp:effectExtent l="76200" t="76200" r="128270" b="129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285" cy="4103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88A5D" w14:textId="6828C6D8" w:rsidR="00BC7E9A" w:rsidRPr="007F2FBA" w:rsidRDefault="00BC7E9A" w:rsidP="00BC7E9A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b/>
          <w:noProof/>
          <w:sz w:val="28"/>
          <w:szCs w:val="32"/>
        </w:rPr>
      </w:pPr>
      <w:r w:rsidRPr="007F2FBA">
        <w:rPr>
          <w:rFonts w:ascii="微软雅黑" w:eastAsia="微软雅黑" w:hAnsi="微软雅黑" w:hint="eastAsia"/>
          <w:b/>
          <w:noProof/>
          <w:sz w:val="28"/>
          <w:szCs w:val="32"/>
        </w:rPr>
        <w:t>实验二</w:t>
      </w:r>
    </w:p>
    <w:p w14:paraId="2F50FCDC" w14:textId="3E646104" w:rsidR="00BC7E9A" w:rsidRDefault="00BC44CA" w:rsidP="00BC7E9A">
      <w:pPr>
        <w:pStyle w:val="a3"/>
        <w:numPr>
          <w:ilvl w:val="1"/>
          <w:numId w:val="41"/>
        </w:numPr>
        <w:ind w:firstLineChars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下面的两个实验都要做</w:t>
      </w:r>
    </w:p>
    <w:p w14:paraId="51014D20" w14:textId="3EB6F260" w:rsidR="00BC7E9A" w:rsidRPr="0021513B" w:rsidRDefault="00BC7E9A" w:rsidP="00BC7E9A">
      <w:pPr>
        <w:pStyle w:val="a3"/>
        <w:numPr>
          <w:ilvl w:val="1"/>
          <w:numId w:val="41"/>
        </w:numPr>
        <w:ind w:firstLineChars="0"/>
        <w:rPr>
          <w:rFonts w:ascii="微软雅黑" w:eastAsia="微软雅黑" w:hAnsi="微软雅黑"/>
          <w:b/>
          <w:noProof/>
        </w:rPr>
      </w:pPr>
      <w:r w:rsidRPr="00521998">
        <w:rPr>
          <w:rFonts w:ascii="微软雅黑" w:eastAsia="微软雅黑" w:hAnsi="微软雅黑" w:hint="eastAsia"/>
          <w:noProof/>
        </w:rPr>
        <w:t>实验</w:t>
      </w:r>
      <w:r w:rsidR="007F2FBA">
        <w:rPr>
          <w:rFonts w:ascii="微软雅黑" w:eastAsia="微软雅黑" w:hAnsi="微软雅黑" w:hint="eastAsia"/>
          <w:noProof/>
        </w:rPr>
        <w:t>1</w:t>
      </w:r>
      <w:r w:rsidRPr="00521998">
        <w:rPr>
          <w:rFonts w:ascii="微软雅黑" w:eastAsia="微软雅黑" w:hAnsi="微软雅黑" w:hint="eastAsia"/>
          <w:noProof/>
        </w:rPr>
        <w:t>：</w:t>
      </w:r>
    </w:p>
    <w:p w14:paraId="7782BB9F" w14:textId="77835E70" w:rsidR="00EA51DE" w:rsidRDefault="00EA51DE" w:rsidP="00EC4710">
      <w:pPr>
        <w:pStyle w:val="a3"/>
        <w:ind w:left="840" w:firstLineChars="0" w:firstLine="0"/>
        <w:rPr>
          <w:rFonts w:ascii="微软雅黑" w:eastAsia="微软雅黑" w:hAnsi="微软雅黑"/>
          <w:b/>
          <w:noProof/>
        </w:rPr>
      </w:pPr>
      <w:r w:rsidRPr="00EA51DE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0A360DE4" wp14:editId="56BF930D">
            <wp:extent cx="3513124" cy="42370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45D" w14:textId="295A97D3" w:rsidR="00EC4710" w:rsidRDefault="00EC4710" w:rsidP="00EC4710">
      <w:pPr>
        <w:pStyle w:val="a3"/>
        <w:ind w:left="840" w:firstLineChars="0" w:firstLine="0"/>
        <w:rPr>
          <w:rFonts w:ascii="微软雅黑" w:eastAsia="微软雅黑" w:hAnsi="微软雅黑"/>
          <w:b/>
          <w:noProof/>
        </w:rPr>
      </w:pPr>
      <w:r w:rsidRPr="00EC4710">
        <w:rPr>
          <w:rFonts w:ascii="微软雅黑" w:eastAsia="微软雅黑" w:hAnsi="微软雅黑"/>
          <w:b/>
          <w:noProof/>
        </w:rPr>
        <w:drawing>
          <wp:inline distT="0" distB="0" distL="0" distR="0" wp14:anchorId="67FCE90E" wp14:editId="6C85A8B5">
            <wp:extent cx="3322608" cy="4198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868" w14:textId="47D09C35" w:rsidR="00D92081" w:rsidRPr="00EA51DE" w:rsidRDefault="00D92081" w:rsidP="00EC4710">
      <w:pPr>
        <w:pStyle w:val="a3"/>
        <w:ind w:left="840" w:firstLineChars="0" w:firstLine="0"/>
        <w:rPr>
          <w:rFonts w:ascii="微软雅黑" w:eastAsia="微软雅黑" w:hAnsi="微软雅黑"/>
          <w:b/>
          <w:noProof/>
        </w:rPr>
      </w:pPr>
      <w:r w:rsidRPr="00D92081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29056FC0" wp14:editId="509CF210">
            <wp:extent cx="2141406" cy="12269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BFA" w14:textId="6114C6DD" w:rsidR="00BC7E9A" w:rsidRPr="006E190C" w:rsidRDefault="00CC3F79" w:rsidP="006E190C">
      <w:pPr>
        <w:pStyle w:val="a3"/>
        <w:numPr>
          <w:ilvl w:val="1"/>
          <w:numId w:val="41"/>
        </w:numPr>
        <w:ind w:firstLineChars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noProof/>
        </w:rPr>
        <w:t>对于</w:t>
      </w:r>
      <w:r w:rsidR="00BC7E9A">
        <w:rPr>
          <w:rFonts w:ascii="微软雅黑" w:eastAsia="微软雅黑" w:hAnsi="微软雅黑" w:hint="eastAsia"/>
          <w:noProof/>
        </w:rPr>
        <w:t>后面给出</w:t>
      </w:r>
      <w:r>
        <w:rPr>
          <w:rFonts w:ascii="微软雅黑" w:eastAsia="微软雅黑" w:hAnsi="微软雅黑" w:hint="eastAsia"/>
          <w:noProof/>
        </w:rPr>
        <w:t>的</w:t>
      </w:r>
      <w:r w:rsidR="00BC7E9A">
        <w:rPr>
          <w:rFonts w:ascii="微软雅黑" w:eastAsia="微软雅黑" w:hAnsi="微软雅黑" w:hint="eastAsia"/>
          <w:noProof/>
        </w:rPr>
        <w:t>几个表格，实验报告里不是填表，而是将表格里的信息展示出来。如果有的数据得不到结果，备注一下</w:t>
      </w:r>
    </w:p>
    <w:p w14:paraId="5156F14D" w14:textId="5CD57A0C" w:rsidR="00BC7E9A" w:rsidRPr="002B3249" w:rsidRDefault="00BC7E9A" w:rsidP="00BC7E9A">
      <w:pPr>
        <w:pStyle w:val="a3"/>
        <w:numPr>
          <w:ilvl w:val="1"/>
          <w:numId w:val="41"/>
        </w:numPr>
        <w:ind w:firstLineChars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noProof/>
        </w:rPr>
        <w:t>实验</w:t>
      </w:r>
      <w:r w:rsidR="007F2FBA">
        <w:rPr>
          <w:rFonts w:ascii="微软雅黑" w:eastAsia="微软雅黑" w:hAnsi="微软雅黑" w:hint="eastAsia"/>
          <w:noProof/>
        </w:rPr>
        <w:t>2</w:t>
      </w:r>
      <w:r>
        <w:rPr>
          <w:rFonts w:ascii="微软雅黑" w:eastAsia="微软雅黑" w:hAnsi="微软雅黑" w:hint="eastAsia"/>
          <w:noProof/>
        </w:rPr>
        <w:t>：</w:t>
      </w:r>
    </w:p>
    <w:p w14:paraId="0F73FE01" w14:textId="22E862C5" w:rsidR="00BC7E9A" w:rsidRPr="00CC3856" w:rsidRDefault="006E190C" w:rsidP="00BC7E9A">
      <w:pPr>
        <w:pStyle w:val="a3"/>
        <w:ind w:left="840" w:firstLineChars="0" w:firstLine="0"/>
        <w:rPr>
          <w:rFonts w:ascii="微软雅黑" w:eastAsia="微软雅黑" w:hAnsi="微软雅黑"/>
          <w:b/>
          <w:noProof/>
        </w:rPr>
      </w:pPr>
      <w:r w:rsidRPr="006E190C">
        <w:rPr>
          <w:rFonts w:ascii="微软雅黑" w:eastAsia="微软雅黑" w:hAnsi="微软雅黑"/>
          <w:b/>
          <w:noProof/>
        </w:rPr>
        <w:drawing>
          <wp:inline distT="0" distB="0" distL="0" distR="0" wp14:anchorId="4821EF11" wp14:editId="58DD2E4D">
            <wp:extent cx="2560542" cy="5944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D27C1F4" w14:textId="77777777" w:rsidR="00223373" w:rsidRPr="00BC4930" w:rsidRDefault="00223373" w:rsidP="00085F67">
      <w:pPr>
        <w:rPr>
          <w:rFonts w:ascii="微软雅黑" w:eastAsia="微软雅黑" w:hAnsi="微软雅黑"/>
          <w:sz w:val="30"/>
          <w:szCs w:val="30"/>
        </w:rPr>
      </w:pPr>
    </w:p>
    <w:sectPr w:rsidR="00223373" w:rsidRPr="00BC4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7698" w14:textId="77777777" w:rsidR="00EC2139" w:rsidRDefault="00EC2139" w:rsidP="00905414">
      <w:r>
        <w:separator/>
      </w:r>
    </w:p>
  </w:endnote>
  <w:endnote w:type="continuationSeparator" w:id="0">
    <w:p w14:paraId="1C79C226" w14:textId="77777777" w:rsidR="00EC2139" w:rsidRDefault="00EC2139" w:rsidP="0090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3136" w14:textId="77777777" w:rsidR="00EC2139" w:rsidRDefault="00EC2139" w:rsidP="00905414">
      <w:r>
        <w:separator/>
      </w:r>
    </w:p>
  </w:footnote>
  <w:footnote w:type="continuationSeparator" w:id="0">
    <w:p w14:paraId="1C748DC2" w14:textId="77777777" w:rsidR="00EC2139" w:rsidRDefault="00EC2139" w:rsidP="0090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7A"/>
    <w:multiLevelType w:val="hybridMultilevel"/>
    <w:tmpl w:val="CA2CA4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686EEA"/>
    <w:multiLevelType w:val="hybridMultilevel"/>
    <w:tmpl w:val="D10C5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F7C61"/>
    <w:multiLevelType w:val="hybridMultilevel"/>
    <w:tmpl w:val="BDA62DBA"/>
    <w:lvl w:ilvl="0" w:tplc="3A1A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75CF2"/>
    <w:multiLevelType w:val="hybridMultilevel"/>
    <w:tmpl w:val="D28CF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61432"/>
    <w:multiLevelType w:val="hybridMultilevel"/>
    <w:tmpl w:val="B4DAA40C"/>
    <w:lvl w:ilvl="0" w:tplc="3A1A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654DDE"/>
    <w:multiLevelType w:val="hybridMultilevel"/>
    <w:tmpl w:val="2752E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73AE6"/>
    <w:multiLevelType w:val="hybridMultilevel"/>
    <w:tmpl w:val="DCC4F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75440E5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87B2C"/>
    <w:multiLevelType w:val="hybridMultilevel"/>
    <w:tmpl w:val="A44805D2"/>
    <w:lvl w:ilvl="0" w:tplc="12161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AE0A70">
      <w:start w:val="1"/>
      <w:numFmt w:val="lowerRoman"/>
      <w:lvlText w:val="%3."/>
      <w:lvlJc w:val="right"/>
      <w:pPr>
        <w:ind w:left="126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F0D8F"/>
    <w:multiLevelType w:val="hybridMultilevel"/>
    <w:tmpl w:val="383CE1FC"/>
    <w:lvl w:ilvl="0" w:tplc="A6CA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8A7A82">
      <w:start w:val="1"/>
      <w:numFmt w:val="lowerLetter"/>
      <w:lvlText w:val="(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442CA682">
      <w:start w:val="1"/>
      <w:numFmt w:val="lowerLetter"/>
      <w:lvlText w:val="(%4)"/>
      <w:lvlJc w:val="left"/>
      <w:pPr>
        <w:ind w:left="845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5D1194"/>
    <w:multiLevelType w:val="hybridMultilevel"/>
    <w:tmpl w:val="0E9E31DE"/>
    <w:lvl w:ilvl="0" w:tplc="53A67A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E53D97"/>
    <w:multiLevelType w:val="hybridMultilevel"/>
    <w:tmpl w:val="09FC6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AE54ED"/>
    <w:multiLevelType w:val="hybridMultilevel"/>
    <w:tmpl w:val="9C38C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3A41E1"/>
    <w:multiLevelType w:val="hybridMultilevel"/>
    <w:tmpl w:val="2AEAA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A3081C"/>
    <w:multiLevelType w:val="hybridMultilevel"/>
    <w:tmpl w:val="183635A0"/>
    <w:lvl w:ilvl="0" w:tplc="9DE4CE06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954470"/>
    <w:multiLevelType w:val="hybridMultilevel"/>
    <w:tmpl w:val="8AD0BD06"/>
    <w:lvl w:ilvl="0" w:tplc="33DA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E825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261E1D"/>
    <w:multiLevelType w:val="hybridMultilevel"/>
    <w:tmpl w:val="CBECD4BC"/>
    <w:lvl w:ilvl="0" w:tplc="3A1A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C6747"/>
    <w:multiLevelType w:val="hybridMultilevel"/>
    <w:tmpl w:val="648816FE"/>
    <w:lvl w:ilvl="0" w:tplc="16540F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C42CAD"/>
    <w:multiLevelType w:val="hybridMultilevel"/>
    <w:tmpl w:val="3BFEE7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30989"/>
    <w:multiLevelType w:val="hybridMultilevel"/>
    <w:tmpl w:val="BFE65ACE"/>
    <w:lvl w:ilvl="0" w:tplc="845E76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2150B8B"/>
    <w:multiLevelType w:val="hybridMultilevel"/>
    <w:tmpl w:val="46360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80107C"/>
    <w:multiLevelType w:val="hybridMultilevel"/>
    <w:tmpl w:val="364EE0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50409C"/>
    <w:multiLevelType w:val="hybridMultilevel"/>
    <w:tmpl w:val="C7B2AB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3875A5"/>
    <w:multiLevelType w:val="hybridMultilevel"/>
    <w:tmpl w:val="73980010"/>
    <w:lvl w:ilvl="0" w:tplc="B9D4B0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2100A4"/>
    <w:multiLevelType w:val="hybridMultilevel"/>
    <w:tmpl w:val="890AEC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A06A0"/>
    <w:multiLevelType w:val="hybridMultilevel"/>
    <w:tmpl w:val="3A7043B0"/>
    <w:lvl w:ilvl="0" w:tplc="A6FA32F0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513B2B"/>
    <w:multiLevelType w:val="hybridMultilevel"/>
    <w:tmpl w:val="CEA87B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135060"/>
    <w:multiLevelType w:val="hybridMultilevel"/>
    <w:tmpl w:val="4FD89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333A46"/>
    <w:multiLevelType w:val="hybridMultilevel"/>
    <w:tmpl w:val="843EBAF0"/>
    <w:lvl w:ilvl="0" w:tplc="3A1A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EC28BD"/>
    <w:multiLevelType w:val="hybridMultilevel"/>
    <w:tmpl w:val="2D240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5E7837"/>
    <w:multiLevelType w:val="hybridMultilevel"/>
    <w:tmpl w:val="B56ED4A0"/>
    <w:lvl w:ilvl="0" w:tplc="1F52C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7A179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785299"/>
    <w:multiLevelType w:val="hybridMultilevel"/>
    <w:tmpl w:val="F3220E4A"/>
    <w:lvl w:ilvl="0" w:tplc="DFF0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E21F87"/>
    <w:multiLevelType w:val="hybridMultilevel"/>
    <w:tmpl w:val="D88AA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A71939"/>
    <w:multiLevelType w:val="hybridMultilevel"/>
    <w:tmpl w:val="8652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42CA682">
      <w:start w:val="1"/>
      <w:numFmt w:val="lowerLetter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A0573B"/>
    <w:multiLevelType w:val="hybridMultilevel"/>
    <w:tmpl w:val="DAD4AEF4"/>
    <w:lvl w:ilvl="0" w:tplc="A4E2F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D27CA6"/>
    <w:multiLevelType w:val="hybridMultilevel"/>
    <w:tmpl w:val="982EC08C"/>
    <w:lvl w:ilvl="0" w:tplc="3A1A7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887AEE"/>
    <w:multiLevelType w:val="hybridMultilevel"/>
    <w:tmpl w:val="EAE847B2"/>
    <w:lvl w:ilvl="0" w:tplc="E3304388">
      <w:start w:val="1"/>
      <w:numFmt w:val="decimal"/>
      <w:pStyle w:val="1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F05415"/>
    <w:multiLevelType w:val="hybridMultilevel"/>
    <w:tmpl w:val="E7CE5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330C14"/>
    <w:multiLevelType w:val="hybridMultilevel"/>
    <w:tmpl w:val="FE64C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D7B83"/>
    <w:multiLevelType w:val="hybridMultilevel"/>
    <w:tmpl w:val="4B567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273C4B"/>
    <w:multiLevelType w:val="hybridMultilevel"/>
    <w:tmpl w:val="A63E2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3D7941"/>
    <w:multiLevelType w:val="hybridMultilevel"/>
    <w:tmpl w:val="1BBE8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C704E"/>
    <w:multiLevelType w:val="hybridMultilevel"/>
    <w:tmpl w:val="F468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5CC62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4A23FD"/>
    <w:multiLevelType w:val="hybridMultilevel"/>
    <w:tmpl w:val="99B07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2"/>
  </w:num>
  <w:num w:numId="5">
    <w:abstractNumId w:val="30"/>
  </w:num>
  <w:num w:numId="6">
    <w:abstractNumId w:val="6"/>
  </w:num>
  <w:num w:numId="7">
    <w:abstractNumId w:val="42"/>
  </w:num>
  <w:num w:numId="8">
    <w:abstractNumId w:val="4"/>
  </w:num>
  <w:num w:numId="9">
    <w:abstractNumId w:val="15"/>
  </w:num>
  <w:num w:numId="10">
    <w:abstractNumId w:val="27"/>
  </w:num>
  <w:num w:numId="11">
    <w:abstractNumId w:val="34"/>
  </w:num>
  <w:num w:numId="12">
    <w:abstractNumId w:val="2"/>
  </w:num>
  <w:num w:numId="13">
    <w:abstractNumId w:val="35"/>
  </w:num>
  <w:num w:numId="14">
    <w:abstractNumId w:val="18"/>
  </w:num>
  <w:num w:numId="15">
    <w:abstractNumId w:val="23"/>
  </w:num>
  <w:num w:numId="16">
    <w:abstractNumId w:val="12"/>
  </w:num>
  <w:num w:numId="17">
    <w:abstractNumId w:val="29"/>
  </w:num>
  <w:num w:numId="18">
    <w:abstractNumId w:val="32"/>
  </w:num>
  <w:num w:numId="19">
    <w:abstractNumId w:val="8"/>
  </w:num>
  <w:num w:numId="20">
    <w:abstractNumId w:val="33"/>
  </w:num>
  <w:num w:numId="21">
    <w:abstractNumId w:val="21"/>
  </w:num>
  <w:num w:numId="22">
    <w:abstractNumId w:val="0"/>
  </w:num>
  <w:num w:numId="23">
    <w:abstractNumId w:val="26"/>
  </w:num>
  <w:num w:numId="24">
    <w:abstractNumId w:val="14"/>
  </w:num>
  <w:num w:numId="25">
    <w:abstractNumId w:val="37"/>
  </w:num>
  <w:num w:numId="26">
    <w:abstractNumId w:val="38"/>
  </w:num>
  <w:num w:numId="27">
    <w:abstractNumId w:val="9"/>
  </w:num>
  <w:num w:numId="28">
    <w:abstractNumId w:val="16"/>
  </w:num>
  <w:num w:numId="29">
    <w:abstractNumId w:val="36"/>
  </w:num>
  <w:num w:numId="30">
    <w:abstractNumId w:val="40"/>
  </w:num>
  <w:num w:numId="31">
    <w:abstractNumId w:val="10"/>
  </w:num>
  <w:num w:numId="32">
    <w:abstractNumId w:val="13"/>
  </w:num>
  <w:num w:numId="33">
    <w:abstractNumId w:val="1"/>
  </w:num>
  <w:num w:numId="34">
    <w:abstractNumId w:val="17"/>
  </w:num>
  <w:num w:numId="35">
    <w:abstractNumId w:val="41"/>
  </w:num>
  <w:num w:numId="36">
    <w:abstractNumId w:val="28"/>
  </w:num>
  <w:num w:numId="37">
    <w:abstractNumId w:val="20"/>
  </w:num>
  <w:num w:numId="38">
    <w:abstractNumId w:val="31"/>
  </w:num>
  <w:num w:numId="39">
    <w:abstractNumId w:val="11"/>
  </w:num>
  <w:num w:numId="40">
    <w:abstractNumId w:val="3"/>
  </w:num>
  <w:num w:numId="41">
    <w:abstractNumId w:val="25"/>
  </w:num>
  <w:num w:numId="42">
    <w:abstractNumId w:val="39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5A"/>
    <w:rsid w:val="000034AF"/>
    <w:rsid w:val="000052D5"/>
    <w:rsid w:val="0000695D"/>
    <w:rsid w:val="000069EA"/>
    <w:rsid w:val="000155B9"/>
    <w:rsid w:val="0002575A"/>
    <w:rsid w:val="00025EF2"/>
    <w:rsid w:val="000263EC"/>
    <w:rsid w:val="000333CA"/>
    <w:rsid w:val="00035943"/>
    <w:rsid w:val="00045A58"/>
    <w:rsid w:val="0005204F"/>
    <w:rsid w:val="00053B75"/>
    <w:rsid w:val="00053C12"/>
    <w:rsid w:val="00055428"/>
    <w:rsid w:val="0005643B"/>
    <w:rsid w:val="0006160F"/>
    <w:rsid w:val="00064B5E"/>
    <w:rsid w:val="00071FB6"/>
    <w:rsid w:val="00074464"/>
    <w:rsid w:val="00084EB1"/>
    <w:rsid w:val="00085F67"/>
    <w:rsid w:val="00090710"/>
    <w:rsid w:val="00091BC2"/>
    <w:rsid w:val="000928CA"/>
    <w:rsid w:val="000937EB"/>
    <w:rsid w:val="000970A6"/>
    <w:rsid w:val="0009790A"/>
    <w:rsid w:val="000A1DF0"/>
    <w:rsid w:val="000A3222"/>
    <w:rsid w:val="000A44D5"/>
    <w:rsid w:val="000A514F"/>
    <w:rsid w:val="000B1C34"/>
    <w:rsid w:val="000B24C8"/>
    <w:rsid w:val="000B3095"/>
    <w:rsid w:val="000B638A"/>
    <w:rsid w:val="000B7F3C"/>
    <w:rsid w:val="000C0BE4"/>
    <w:rsid w:val="000C6735"/>
    <w:rsid w:val="000E3239"/>
    <w:rsid w:val="000E670E"/>
    <w:rsid w:val="000F2510"/>
    <w:rsid w:val="000F432D"/>
    <w:rsid w:val="000F488C"/>
    <w:rsid w:val="000F52F9"/>
    <w:rsid w:val="000F7488"/>
    <w:rsid w:val="0010188A"/>
    <w:rsid w:val="00104E59"/>
    <w:rsid w:val="00111793"/>
    <w:rsid w:val="001130D7"/>
    <w:rsid w:val="0011458A"/>
    <w:rsid w:val="00115071"/>
    <w:rsid w:val="00115138"/>
    <w:rsid w:val="001171C6"/>
    <w:rsid w:val="001267C4"/>
    <w:rsid w:val="00126953"/>
    <w:rsid w:val="0012792C"/>
    <w:rsid w:val="00131AD7"/>
    <w:rsid w:val="00131B4C"/>
    <w:rsid w:val="00132A4B"/>
    <w:rsid w:val="00135B36"/>
    <w:rsid w:val="0014151B"/>
    <w:rsid w:val="00143889"/>
    <w:rsid w:val="00143D26"/>
    <w:rsid w:val="00143E90"/>
    <w:rsid w:val="001454CA"/>
    <w:rsid w:val="00146E91"/>
    <w:rsid w:val="00153BCE"/>
    <w:rsid w:val="0015557B"/>
    <w:rsid w:val="00160BBD"/>
    <w:rsid w:val="001666BB"/>
    <w:rsid w:val="00174110"/>
    <w:rsid w:val="00175F10"/>
    <w:rsid w:val="001824F4"/>
    <w:rsid w:val="00185888"/>
    <w:rsid w:val="001909E7"/>
    <w:rsid w:val="00191334"/>
    <w:rsid w:val="0019774D"/>
    <w:rsid w:val="001A15AA"/>
    <w:rsid w:val="001A3262"/>
    <w:rsid w:val="001A5BA0"/>
    <w:rsid w:val="001A6499"/>
    <w:rsid w:val="001B3C6F"/>
    <w:rsid w:val="001B3D86"/>
    <w:rsid w:val="001B4721"/>
    <w:rsid w:val="001B60F0"/>
    <w:rsid w:val="001B74CC"/>
    <w:rsid w:val="001C061E"/>
    <w:rsid w:val="001C1CE7"/>
    <w:rsid w:val="001D030B"/>
    <w:rsid w:val="001D1852"/>
    <w:rsid w:val="001D1CE2"/>
    <w:rsid w:val="001D2CA5"/>
    <w:rsid w:val="001D677C"/>
    <w:rsid w:val="001D7B1E"/>
    <w:rsid w:val="001D7DE1"/>
    <w:rsid w:val="001E08FD"/>
    <w:rsid w:val="001E2B46"/>
    <w:rsid w:val="001E2DAE"/>
    <w:rsid w:val="001E58A5"/>
    <w:rsid w:val="001F0294"/>
    <w:rsid w:val="00201623"/>
    <w:rsid w:val="00204618"/>
    <w:rsid w:val="00206670"/>
    <w:rsid w:val="002103ED"/>
    <w:rsid w:val="002111F4"/>
    <w:rsid w:val="0021513B"/>
    <w:rsid w:val="002151F7"/>
    <w:rsid w:val="00221A8A"/>
    <w:rsid w:val="00223373"/>
    <w:rsid w:val="002239AB"/>
    <w:rsid w:val="00233577"/>
    <w:rsid w:val="00234744"/>
    <w:rsid w:val="00246C11"/>
    <w:rsid w:val="0024791C"/>
    <w:rsid w:val="00255206"/>
    <w:rsid w:val="00255257"/>
    <w:rsid w:val="002552DC"/>
    <w:rsid w:val="00262BB2"/>
    <w:rsid w:val="0027046C"/>
    <w:rsid w:val="00272C81"/>
    <w:rsid w:val="00274367"/>
    <w:rsid w:val="0027579A"/>
    <w:rsid w:val="00281CC1"/>
    <w:rsid w:val="002844C5"/>
    <w:rsid w:val="00292B1A"/>
    <w:rsid w:val="002932E7"/>
    <w:rsid w:val="0029726D"/>
    <w:rsid w:val="002A4788"/>
    <w:rsid w:val="002B3249"/>
    <w:rsid w:val="002B62FC"/>
    <w:rsid w:val="002B68B5"/>
    <w:rsid w:val="002B6A64"/>
    <w:rsid w:val="002C0BF9"/>
    <w:rsid w:val="002C1797"/>
    <w:rsid w:val="002C4846"/>
    <w:rsid w:val="002C5A73"/>
    <w:rsid w:val="002C78CA"/>
    <w:rsid w:val="002D261E"/>
    <w:rsid w:val="002D3755"/>
    <w:rsid w:val="002D7250"/>
    <w:rsid w:val="002E1C36"/>
    <w:rsid w:val="002E3622"/>
    <w:rsid w:val="002E60DA"/>
    <w:rsid w:val="002E6488"/>
    <w:rsid w:val="002F53CA"/>
    <w:rsid w:val="002F59C0"/>
    <w:rsid w:val="002F5BBC"/>
    <w:rsid w:val="003023AC"/>
    <w:rsid w:val="00303207"/>
    <w:rsid w:val="003052B4"/>
    <w:rsid w:val="00305824"/>
    <w:rsid w:val="003063B5"/>
    <w:rsid w:val="003103D1"/>
    <w:rsid w:val="00312492"/>
    <w:rsid w:val="00320A34"/>
    <w:rsid w:val="003300AC"/>
    <w:rsid w:val="003356A8"/>
    <w:rsid w:val="00340D67"/>
    <w:rsid w:val="00341D1C"/>
    <w:rsid w:val="00341E0E"/>
    <w:rsid w:val="00342437"/>
    <w:rsid w:val="00343217"/>
    <w:rsid w:val="00344A45"/>
    <w:rsid w:val="00344CF9"/>
    <w:rsid w:val="00347A44"/>
    <w:rsid w:val="00351455"/>
    <w:rsid w:val="003524A0"/>
    <w:rsid w:val="00352C98"/>
    <w:rsid w:val="00356A17"/>
    <w:rsid w:val="00356F03"/>
    <w:rsid w:val="00360EA9"/>
    <w:rsid w:val="0036171F"/>
    <w:rsid w:val="00361BAB"/>
    <w:rsid w:val="00362015"/>
    <w:rsid w:val="003627F1"/>
    <w:rsid w:val="00362F05"/>
    <w:rsid w:val="00364899"/>
    <w:rsid w:val="003806DF"/>
    <w:rsid w:val="00385FFC"/>
    <w:rsid w:val="00387CC0"/>
    <w:rsid w:val="00395A78"/>
    <w:rsid w:val="003A0639"/>
    <w:rsid w:val="003A2B28"/>
    <w:rsid w:val="003A2D54"/>
    <w:rsid w:val="003A3B72"/>
    <w:rsid w:val="003A5876"/>
    <w:rsid w:val="003A7EE2"/>
    <w:rsid w:val="003B2E6D"/>
    <w:rsid w:val="003B54A6"/>
    <w:rsid w:val="003B5DD5"/>
    <w:rsid w:val="003C67CC"/>
    <w:rsid w:val="003D0826"/>
    <w:rsid w:val="003D2530"/>
    <w:rsid w:val="003D69A5"/>
    <w:rsid w:val="003D6C15"/>
    <w:rsid w:val="003E1CA5"/>
    <w:rsid w:val="003E2F9B"/>
    <w:rsid w:val="003E3927"/>
    <w:rsid w:val="003E46A2"/>
    <w:rsid w:val="003E603B"/>
    <w:rsid w:val="003E6790"/>
    <w:rsid w:val="003F4BFA"/>
    <w:rsid w:val="003F5185"/>
    <w:rsid w:val="003F6FEC"/>
    <w:rsid w:val="00402F24"/>
    <w:rsid w:val="00411F46"/>
    <w:rsid w:val="0041449A"/>
    <w:rsid w:val="0042090B"/>
    <w:rsid w:val="0043142E"/>
    <w:rsid w:val="00431C6A"/>
    <w:rsid w:val="00432404"/>
    <w:rsid w:val="004348F5"/>
    <w:rsid w:val="0044185E"/>
    <w:rsid w:val="00442DAF"/>
    <w:rsid w:val="004439AE"/>
    <w:rsid w:val="00447E0D"/>
    <w:rsid w:val="0045017B"/>
    <w:rsid w:val="0045128E"/>
    <w:rsid w:val="004514B3"/>
    <w:rsid w:val="00462939"/>
    <w:rsid w:val="004706DB"/>
    <w:rsid w:val="00471576"/>
    <w:rsid w:val="004716CB"/>
    <w:rsid w:val="0047793D"/>
    <w:rsid w:val="004815A4"/>
    <w:rsid w:val="00483A96"/>
    <w:rsid w:val="00491998"/>
    <w:rsid w:val="00495D77"/>
    <w:rsid w:val="00496DC8"/>
    <w:rsid w:val="004A6881"/>
    <w:rsid w:val="004A6C50"/>
    <w:rsid w:val="004B146E"/>
    <w:rsid w:val="004B1828"/>
    <w:rsid w:val="004B27B9"/>
    <w:rsid w:val="004B7863"/>
    <w:rsid w:val="004C6DFB"/>
    <w:rsid w:val="004C7EF2"/>
    <w:rsid w:val="004D0DE4"/>
    <w:rsid w:val="004D2BA9"/>
    <w:rsid w:val="004E1EB3"/>
    <w:rsid w:val="004E58E6"/>
    <w:rsid w:val="004F17A5"/>
    <w:rsid w:val="004F3444"/>
    <w:rsid w:val="004F3892"/>
    <w:rsid w:val="004F4ACF"/>
    <w:rsid w:val="00503232"/>
    <w:rsid w:val="00512DD5"/>
    <w:rsid w:val="005142DC"/>
    <w:rsid w:val="00521998"/>
    <w:rsid w:val="00525A97"/>
    <w:rsid w:val="00525E3B"/>
    <w:rsid w:val="00530BB5"/>
    <w:rsid w:val="005340D7"/>
    <w:rsid w:val="00534EB2"/>
    <w:rsid w:val="00542F1B"/>
    <w:rsid w:val="005441D1"/>
    <w:rsid w:val="00546BD5"/>
    <w:rsid w:val="00546BE3"/>
    <w:rsid w:val="00546CEE"/>
    <w:rsid w:val="00550490"/>
    <w:rsid w:val="005513BB"/>
    <w:rsid w:val="0055358F"/>
    <w:rsid w:val="0055605D"/>
    <w:rsid w:val="00561300"/>
    <w:rsid w:val="0056211E"/>
    <w:rsid w:val="00565D49"/>
    <w:rsid w:val="00571B14"/>
    <w:rsid w:val="00575BCE"/>
    <w:rsid w:val="005768E0"/>
    <w:rsid w:val="00580092"/>
    <w:rsid w:val="00580208"/>
    <w:rsid w:val="005917F1"/>
    <w:rsid w:val="00596DF6"/>
    <w:rsid w:val="005A2D1B"/>
    <w:rsid w:val="005B0179"/>
    <w:rsid w:val="005B0234"/>
    <w:rsid w:val="005B2332"/>
    <w:rsid w:val="005B4DE7"/>
    <w:rsid w:val="005C121D"/>
    <w:rsid w:val="005D4553"/>
    <w:rsid w:val="005D4EBA"/>
    <w:rsid w:val="005E02CC"/>
    <w:rsid w:val="005E164F"/>
    <w:rsid w:val="005F6FE8"/>
    <w:rsid w:val="005F75EC"/>
    <w:rsid w:val="0060392E"/>
    <w:rsid w:val="00605EA9"/>
    <w:rsid w:val="0060784B"/>
    <w:rsid w:val="00612465"/>
    <w:rsid w:val="00612A69"/>
    <w:rsid w:val="00612F3A"/>
    <w:rsid w:val="00613487"/>
    <w:rsid w:val="00613FA1"/>
    <w:rsid w:val="006148B5"/>
    <w:rsid w:val="00615BEC"/>
    <w:rsid w:val="006179FC"/>
    <w:rsid w:val="0062049A"/>
    <w:rsid w:val="00621486"/>
    <w:rsid w:val="006214CB"/>
    <w:rsid w:val="00622007"/>
    <w:rsid w:val="00627B40"/>
    <w:rsid w:val="00627B6E"/>
    <w:rsid w:val="006335DE"/>
    <w:rsid w:val="006338DA"/>
    <w:rsid w:val="00634DD9"/>
    <w:rsid w:val="00637E7D"/>
    <w:rsid w:val="006415A0"/>
    <w:rsid w:val="00643202"/>
    <w:rsid w:val="00643479"/>
    <w:rsid w:val="00645F66"/>
    <w:rsid w:val="00646D05"/>
    <w:rsid w:val="00651CF2"/>
    <w:rsid w:val="006576BF"/>
    <w:rsid w:val="0067370A"/>
    <w:rsid w:val="00674237"/>
    <w:rsid w:val="00676D27"/>
    <w:rsid w:val="00677F7F"/>
    <w:rsid w:val="00680C88"/>
    <w:rsid w:val="006826DD"/>
    <w:rsid w:val="00683A52"/>
    <w:rsid w:val="00685E1B"/>
    <w:rsid w:val="00687FCF"/>
    <w:rsid w:val="0069631A"/>
    <w:rsid w:val="006A4943"/>
    <w:rsid w:val="006A6CF9"/>
    <w:rsid w:val="006B3566"/>
    <w:rsid w:val="006B5160"/>
    <w:rsid w:val="006C1CDD"/>
    <w:rsid w:val="006C23A2"/>
    <w:rsid w:val="006C48CA"/>
    <w:rsid w:val="006C67C4"/>
    <w:rsid w:val="006D0376"/>
    <w:rsid w:val="006D0570"/>
    <w:rsid w:val="006D0EDB"/>
    <w:rsid w:val="006E190C"/>
    <w:rsid w:val="006E225E"/>
    <w:rsid w:val="006E28B9"/>
    <w:rsid w:val="006E53F4"/>
    <w:rsid w:val="006E76B2"/>
    <w:rsid w:val="006F5E3C"/>
    <w:rsid w:val="006F7C85"/>
    <w:rsid w:val="0070047C"/>
    <w:rsid w:val="00700B17"/>
    <w:rsid w:val="007027B4"/>
    <w:rsid w:val="007070FC"/>
    <w:rsid w:val="00707329"/>
    <w:rsid w:val="00707AC1"/>
    <w:rsid w:val="007159DA"/>
    <w:rsid w:val="00720FAA"/>
    <w:rsid w:val="0072106B"/>
    <w:rsid w:val="00725CB8"/>
    <w:rsid w:val="00726CFC"/>
    <w:rsid w:val="007305BB"/>
    <w:rsid w:val="00732361"/>
    <w:rsid w:val="00733A1F"/>
    <w:rsid w:val="00735029"/>
    <w:rsid w:val="00735FAF"/>
    <w:rsid w:val="00736D9E"/>
    <w:rsid w:val="00736F0A"/>
    <w:rsid w:val="007405A3"/>
    <w:rsid w:val="00746C9A"/>
    <w:rsid w:val="00754202"/>
    <w:rsid w:val="0075480F"/>
    <w:rsid w:val="0075695F"/>
    <w:rsid w:val="00760970"/>
    <w:rsid w:val="00763216"/>
    <w:rsid w:val="007640BA"/>
    <w:rsid w:val="00764A43"/>
    <w:rsid w:val="00770DF7"/>
    <w:rsid w:val="00776241"/>
    <w:rsid w:val="007925E8"/>
    <w:rsid w:val="0079269B"/>
    <w:rsid w:val="007A47DB"/>
    <w:rsid w:val="007A4AF5"/>
    <w:rsid w:val="007B4BAC"/>
    <w:rsid w:val="007B7FA4"/>
    <w:rsid w:val="007C5D9F"/>
    <w:rsid w:val="007C6028"/>
    <w:rsid w:val="007C73BA"/>
    <w:rsid w:val="007D15E6"/>
    <w:rsid w:val="007D3BD0"/>
    <w:rsid w:val="007D3C74"/>
    <w:rsid w:val="007D5BDC"/>
    <w:rsid w:val="007D623F"/>
    <w:rsid w:val="007D7257"/>
    <w:rsid w:val="007E1907"/>
    <w:rsid w:val="007E6554"/>
    <w:rsid w:val="007E6EDB"/>
    <w:rsid w:val="007F2FBA"/>
    <w:rsid w:val="007F738A"/>
    <w:rsid w:val="00800BC7"/>
    <w:rsid w:val="0080517D"/>
    <w:rsid w:val="00807922"/>
    <w:rsid w:val="00814068"/>
    <w:rsid w:val="00817542"/>
    <w:rsid w:val="0082561A"/>
    <w:rsid w:val="00825E08"/>
    <w:rsid w:val="00837985"/>
    <w:rsid w:val="00837DA2"/>
    <w:rsid w:val="00840C63"/>
    <w:rsid w:val="00844DDC"/>
    <w:rsid w:val="008451FB"/>
    <w:rsid w:val="008476C7"/>
    <w:rsid w:val="00851E5F"/>
    <w:rsid w:val="00855AC4"/>
    <w:rsid w:val="00866367"/>
    <w:rsid w:val="00875E2C"/>
    <w:rsid w:val="00876F7E"/>
    <w:rsid w:val="00880CCB"/>
    <w:rsid w:val="008825D0"/>
    <w:rsid w:val="008859A3"/>
    <w:rsid w:val="008903FA"/>
    <w:rsid w:val="008A26D5"/>
    <w:rsid w:val="008A41F6"/>
    <w:rsid w:val="008A48BB"/>
    <w:rsid w:val="008B1148"/>
    <w:rsid w:val="008B20A0"/>
    <w:rsid w:val="008B2827"/>
    <w:rsid w:val="008B39B2"/>
    <w:rsid w:val="008B5D4E"/>
    <w:rsid w:val="008C2D2B"/>
    <w:rsid w:val="008C40F5"/>
    <w:rsid w:val="008C5391"/>
    <w:rsid w:val="008D6D49"/>
    <w:rsid w:val="008D74E5"/>
    <w:rsid w:val="008E26D3"/>
    <w:rsid w:val="008F5976"/>
    <w:rsid w:val="008F6DC4"/>
    <w:rsid w:val="00901884"/>
    <w:rsid w:val="0090240F"/>
    <w:rsid w:val="009035A4"/>
    <w:rsid w:val="00903B5D"/>
    <w:rsid w:val="009043BD"/>
    <w:rsid w:val="00905414"/>
    <w:rsid w:val="0090642E"/>
    <w:rsid w:val="009070E1"/>
    <w:rsid w:val="0090735E"/>
    <w:rsid w:val="00912224"/>
    <w:rsid w:val="00913BF3"/>
    <w:rsid w:val="00917E69"/>
    <w:rsid w:val="00921A72"/>
    <w:rsid w:val="00922DB5"/>
    <w:rsid w:val="009237F3"/>
    <w:rsid w:val="009250C1"/>
    <w:rsid w:val="009268DC"/>
    <w:rsid w:val="00927273"/>
    <w:rsid w:val="00935DEB"/>
    <w:rsid w:val="00936027"/>
    <w:rsid w:val="00940E26"/>
    <w:rsid w:val="00944DF6"/>
    <w:rsid w:val="009522A7"/>
    <w:rsid w:val="009523F6"/>
    <w:rsid w:val="00956068"/>
    <w:rsid w:val="009567FF"/>
    <w:rsid w:val="00965F53"/>
    <w:rsid w:val="00977645"/>
    <w:rsid w:val="009801C8"/>
    <w:rsid w:val="00981F66"/>
    <w:rsid w:val="00982EEF"/>
    <w:rsid w:val="009866FA"/>
    <w:rsid w:val="00987C39"/>
    <w:rsid w:val="00996BB8"/>
    <w:rsid w:val="0099776B"/>
    <w:rsid w:val="009A029C"/>
    <w:rsid w:val="009A1530"/>
    <w:rsid w:val="009A5767"/>
    <w:rsid w:val="009A7004"/>
    <w:rsid w:val="009B5D28"/>
    <w:rsid w:val="009B798C"/>
    <w:rsid w:val="009C0648"/>
    <w:rsid w:val="009C439D"/>
    <w:rsid w:val="009C5FE0"/>
    <w:rsid w:val="009D17DA"/>
    <w:rsid w:val="009D2481"/>
    <w:rsid w:val="009D3064"/>
    <w:rsid w:val="009D3E3B"/>
    <w:rsid w:val="009D4EC1"/>
    <w:rsid w:val="009D5B78"/>
    <w:rsid w:val="009D70B1"/>
    <w:rsid w:val="009E597F"/>
    <w:rsid w:val="009E59C9"/>
    <w:rsid w:val="009E6802"/>
    <w:rsid w:val="009E7C6C"/>
    <w:rsid w:val="009F27BB"/>
    <w:rsid w:val="00A0384A"/>
    <w:rsid w:val="00A06E3A"/>
    <w:rsid w:val="00A1110A"/>
    <w:rsid w:val="00A1624B"/>
    <w:rsid w:val="00A31D40"/>
    <w:rsid w:val="00A3452E"/>
    <w:rsid w:val="00A36ACD"/>
    <w:rsid w:val="00A4289E"/>
    <w:rsid w:val="00A4792D"/>
    <w:rsid w:val="00A5027B"/>
    <w:rsid w:val="00A51E67"/>
    <w:rsid w:val="00A53F9E"/>
    <w:rsid w:val="00A543D3"/>
    <w:rsid w:val="00A5562F"/>
    <w:rsid w:val="00A57660"/>
    <w:rsid w:val="00A600E7"/>
    <w:rsid w:val="00A60528"/>
    <w:rsid w:val="00A60611"/>
    <w:rsid w:val="00A65F30"/>
    <w:rsid w:val="00A67F32"/>
    <w:rsid w:val="00A76AA4"/>
    <w:rsid w:val="00A80269"/>
    <w:rsid w:val="00A80577"/>
    <w:rsid w:val="00A80F16"/>
    <w:rsid w:val="00A8330D"/>
    <w:rsid w:val="00A8398F"/>
    <w:rsid w:val="00A92ED4"/>
    <w:rsid w:val="00A93A2C"/>
    <w:rsid w:val="00A945F9"/>
    <w:rsid w:val="00AA001C"/>
    <w:rsid w:val="00AA4DB4"/>
    <w:rsid w:val="00AA515D"/>
    <w:rsid w:val="00AA5E52"/>
    <w:rsid w:val="00AA6CA0"/>
    <w:rsid w:val="00AB5A39"/>
    <w:rsid w:val="00AB6537"/>
    <w:rsid w:val="00AB66DB"/>
    <w:rsid w:val="00AC66C9"/>
    <w:rsid w:val="00AC72B8"/>
    <w:rsid w:val="00AC7819"/>
    <w:rsid w:val="00AD3CD6"/>
    <w:rsid w:val="00AD45B7"/>
    <w:rsid w:val="00AD537E"/>
    <w:rsid w:val="00AD6027"/>
    <w:rsid w:val="00AE1503"/>
    <w:rsid w:val="00AE20D9"/>
    <w:rsid w:val="00AE401D"/>
    <w:rsid w:val="00AE7255"/>
    <w:rsid w:val="00AF22B4"/>
    <w:rsid w:val="00AF285E"/>
    <w:rsid w:val="00AF3BDF"/>
    <w:rsid w:val="00AF63F2"/>
    <w:rsid w:val="00AF7C50"/>
    <w:rsid w:val="00B006CB"/>
    <w:rsid w:val="00B0141B"/>
    <w:rsid w:val="00B01987"/>
    <w:rsid w:val="00B07513"/>
    <w:rsid w:val="00B12075"/>
    <w:rsid w:val="00B14930"/>
    <w:rsid w:val="00B22483"/>
    <w:rsid w:val="00B237A2"/>
    <w:rsid w:val="00B27AA7"/>
    <w:rsid w:val="00B30497"/>
    <w:rsid w:val="00B306BC"/>
    <w:rsid w:val="00B30DDA"/>
    <w:rsid w:val="00B30F8D"/>
    <w:rsid w:val="00B31094"/>
    <w:rsid w:val="00B3339F"/>
    <w:rsid w:val="00B3477F"/>
    <w:rsid w:val="00B35AAF"/>
    <w:rsid w:val="00B37641"/>
    <w:rsid w:val="00B445BC"/>
    <w:rsid w:val="00B45E9D"/>
    <w:rsid w:val="00B47D8B"/>
    <w:rsid w:val="00B5201C"/>
    <w:rsid w:val="00B64EF0"/>
    <w:rsid w:val="00B659EB"/>
    <w:rsid w:val="00B673E6"/>
    <w:rsid w:val="00B67FCE"/>
    <w:rsid w:val="00B72C8C"/>
    <w:rsid w:val="00B740EC"/>
    <w:rsid w:val="00B756CF"/>
    <w:rsid w:val="00B825E6"/>
    <w:rsid w:val="00B84218"/>
    <w:rsid w:val="00B872D4"/>
    <w:rsid w:val="00B875C0"/>
    <w:rsid w:val="00B907F9"/>
    <w:rsid w:val="00B93152"/>
    <w:rsid w:val="00B97E49"/>
    <w:rsid w:val="00BA1BC7"/>
    <w:rsid w:val="00BA1D43"/>
    <w:rsid w:val="00BA230D"/>
    <w:rsid w:val="00BA64FB"/>
    <w:rsid w:val="00BB1138"/>
    <w:rsid w:val="00BB465A"/>
    <w:rsid w:val="00BB5C61"/>
    <w:rsid w:val="00BC0A8B"/>
    <w:rsid w:val="00BC1FBE"/>
    <w:rsid w:val="00BC306E"/>
    <w:rsid w:val="00BC44CA"/>
    <w:rsid w:val="00BC4930"/>
    <w:rsid w:val="00BC7E9A"/>
    <w:rsid w:val="00BD0727"/>
    <w:rsid w:val="00BD0A7C"/>
    <w:rsid w:val="00BD0FCF"/>
    <w:rsid w:val="00BD2C93"/>
    <w:rsid w:val="00BD3289"/>
    <w:rsid w:val="00BD4E19"/>
    <w:rsid w:val="00BD6A5B"/>
    <w:rsid w:val="00BD7ECB"/>
    <w:rsid w:val="00BE12E3"/>
    <w:rsid w:val="00BE2D57"/>
    <w:rsid w:val="00BE49B7"/>
    <w:rsid w:val="00BE4F49"/>
    <w:rsid w:val="00BE6468"/>
    <w:rsid w:val="00BE761C"/>
    <w:rsid w:val="00BF2386"/>
    <w:rsid w:val="00BF23E5"/>
    <w:rsid w:val="00BF3113"/>
    <w:rsid w:val="00BF3676"/>
    <w:rsid w:val="00BF5BFC"/>
    <w:rsid w:val="00BF72E7"/>
    <w:rsid w:val="00C001C3"/>
    <w:rsid w:val="00C03419"/>
    <w:rsid w:val="00C04E0E"/>
    <w:rsid w:val="00C10D0C"/>
    <w:rsid w:val="00C11F29"/>
    <w:rsid w:val="00C17358"/>
    <w:rsid w:val="00C203AF"/>
    <w:rsid w:val="00C21A70"/>
    <w:rsid w:val="00C24358"/>
    <w:rsid w:val="00C24D07"/>
    <w:rsid w:val="00C26704"/>
    <w:rsid w:val="00C26B4B"/>
    <w:rsid w:val="00C32BCD"/>
    <w:rsid w:val="00C34CAC"/>
    <w:rsid w:val="00C40DBB"/>
    <w:rsid w:val="00C47266"/>
    <w:rsid w:val="00C47E1D"/>
    <w:rsid w:val="00C50D92"/>
    <w:rsid w:val="00C52C2C"/>
    <w:rsid w:val="00C65C92"/>
    <w:rsid w:val="00C65E01"/>
    <w:rsid w:val="00C75004"/>
    <w:rsid w:val="00C75534"/>
    <w:rsid w:val="00C815B8"/>
    <w:rsid w:val="00C87F3E"/>
    <w:rsid w:val="00C90064"/>
    <w:rsid w:val="00C91179"/>
    <w:rsid w:val="00C91CF7"/>
    <w:rsid w:val="00C93D7F"/>
    <w:rsid w:val="00C9523F"/>
    <w:rsid w:val="00CA2C78"/>
    <w:rsid w:val="00CB123F"/>
    <w:rsid w:val="00CB21D1"/>
    <w:rsid w:val="00CB643A"/>
    <w:rsid w:val="00CC0FCE"/>
    <w:rsid w:val="00CC0FD6"/>
    <w:rsid w:val="00CC3856"/>
    <w:rsid w:val="00CC3F79"/>
    <w:rsid w:val="00CC66C3"/>
    <w:rsid w:val="00CD06BF"/>
    <w:rsid w:val="00CD0C42"/>
    <w:rsid w:val="00CD5422"/>
    <w:rsid w:val="00CD7CCB"/>
    <w:rsid w:val="00CE1CDE"/>
    <w:rsid w:val="00CE5CD2"/>
    <w:rsid w:val="00CE7D0B"/>
    <w:rsid w:val="00CF0BF5"/>
    <w:rsid w:val="00CF17D1"/>
    <w:rsid w:val="00CF5426"/>
    <w:rsid w:val="00CF5C0D"/>
    <w:rsid w:val="00CF72CB"/>
    <w:rsid w:val="00D05B75"/>
    <w:rsid w:val="00D109AC"/>
    <w:rsid w:val="00D14AC9"/>
    <w:rsid w:val="00D15EDF"/>
    <w:rsid w:val="00D16A07"/>
    <w:rsid w:val="00D20C40"/>
    <w:rsid w:val="00D269DA"/>
    <w:rsid w:val="00D30677"/>
    <w:rsid w:val="00D319E1"/>
    <w:rsid w:val="00D43CEA"/>
    <w:rsid w:val="00D43DA6"/>
    <w:rsid w:val="00D55AC5"/>
    <w:rsid w:val="00D56E62"/>
    <w:rsid w:val="00D65FCE"/>
    <w:rsid w:val="00D70DBC"/>
    <w:rsid w:val="00D73E3B"/>
    <w:rsid w:val="00D81C44"/>
    <w:rsid w:val="00D82AA6"/>
    <w:rsid w:val="00D92081"/>
    <w:rsid w:val="00D95155"/>
    <w:rsid w:val="00D95AFE"/>
    <w:rsid w:val="00D962D7"/>
    <w:rsid w:val="00D9680C"/>
    <w:rsid w:val="00DA4428"/>
    <w:rsid w:val="00DB4D3B"/>
    <w:rsid w:val="00DC2FB6"/>
    <w:rsid w:val="00DC3ECA"/>
    <w:rsid w:val="00DD44F6"/>
    <w:rsid w:val="00DE6535"/>
    <w:rsid w:val="00DE74AA"/>
    <w:rsid w:val="00DF1EB0"/>
    <w:rsid w:val="00DF2C5F"/>
    <w:rsid w:val="00E0019C"/>
    <w:rsid w:val="00E013BD"/>
    <w:rsid w:val="00E07DE3"/>
    <w:rsid w:val="00E151A6"/>
    <w:rsid w:val="00E15C85"/>
    <w:rsid w:val="00E170C0"/>
    <w:rsid w:val="00E222DF"/>
    <w:rsid w:val="00E23B51"/>
    <w:rsid w:val="00E23CB8"/>
    <w:rsid w:val="00E23ECC"/>
    <w:rsid w:val="00E25B51"/>
    <w:rsid w:val="00E303C4"/>
    <w:rsid w:val="00E32E75"/>
    <w:rsid w:val="00E37CF6"/>
    <w:rsid w:val="00E408F6"/>
    <w:rsid w:val="00E43AB5"/>
    <w:rsid w:val="00E442C3"/>
    <w:rsid w:val="00E4653A"/>
    <w:rsid w:val="00E47A42"/>
    <w:rsid w:val="00E505F0"/>
    <w:rsid w:val="00E50ED9"/>
    <w:rsid w:val="00E530CA"/>
    <w:rsid w:val="00E53391"/>
    <w:rsid w:val="00E56158"/>
    <w:rsid w:val="00E631C9"/>
    <w:rsid w:val="00E63815"/>
    <w:rsid w:val="00E65AE6"/>
    <w:rsid w:val="00E6601F"/>
    <w:rsid w:val="00E6737F"/>
    <w:rsid w:val="00E71A84"/>
    <w:rsid w:val="00E74636"/>
    <w:rsid w:val="00E803BC"/>
    <w:rsid w:val="00E920CB"/>
    <w:rsid w:val="00E92762"/>
    <w:rsid w:val="00E939F4"/>
    <w:rsid w:val="00EA4531"/>
    <w:rsid w:val="00EA51DE"/>
    <w:rsid w:val="00EB2AD3"/>
    <w:rsid w:val="00EC2139"/>
    <w:rsid w:val="00EC4710"/>
    <w:rsid w:val="00EC4F18"/>
    <w:rsid w:val="00ED44F7"/>
    <w:rsid w:val="00ED6179"/>
    <w:rsid w:val="00ED77ED"/>
    <w:rsid w:val="00EE08C9"/>
    <w:rsid w:val="00EE0CE8"/>
    <w:rsid w:val="00EE1043"/>
    <w:rsid w:val="00EE459E"/>
    <w:rsid w:val="00EE7342"/>
    <w:rsid w:val="00EF5B44"/>
    <w:rsid w:val="00EF7F82"/>
    <w:rsid w:val="00F0321D"/>
    <w:rsid w:val="00F125C5"/>
    <w:rsid w:val="00F14ED4"/>
    <w:rsid w:val="00F15520"/>
    <w:rsid w:val="00F15D14"/>
    <w:rsid w:val="00F162B0"/>
    <w:rsid w:val="00F2500D"/>
    <w:rsid w:val="00F25AE5"/>
    <w:rsid w:val="00F301A1"/>
    <w:rsid w:val="00F30730"/>
    <w:rsid w:val="00F40CC5"/>
    <w:rsid w:val="00F530B6"/>
    <w:rsid w:val="00F5531A"/>
    <w:rsid w:val="00F62C8D"/>
    <w:rsid w:val="00F63BC4"/>
    <w:rsid w:val="00F7475C"/>
    <w:rsid w:val="00F80723"/>
    <w:rsid w:val="00F819CC"/>
    <w:rsid w:val="00F8624A"/>
    <w:rsid w:val="00F91257"/>
    <w:rsid w:val="00F95786"/>
    <w:rsid w:val="00FA44BA"/>
    <w:rsid w:val="00FA529C"/>
    <w:rsid w:val="00FA6E0D"/>
    <w:rsid w:val="00FB2359"/>
    <w:rsid w:val="00FB5DF6"/>
    <w:rsid w:val="00FC0092"/>
    <w:rsid w:val="00FC31B6"/>
    <w:rsid w:val="00FC68FD"/>
    <w:rsid w:val="00FC7D5E"/>
    <w:rsid w:val="00FD1CE6"/>
    <w:rsid w:val="00FD53D5"/>
    <w:rsid w:val="00FF105D"/>
    <w:rsid w:val="00FF5E9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3187"/>
  <w15:chartTrackingRefBased/>
  <w15:docId w15:val="{92E30231-E992-4637-A2A0-8FCA7698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B3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4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575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05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4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414"/>
    <w:rPr>
      <w:sz w:val="18"/>
      <w:szCs w:val="18"/>
    </w:rPr>
  </w:style>
  <w:style w:type="character" w:styleId="a9">
    <w:name w:val="Hyperlink"/>
    <w:basedOn w:val="a0"/>
    <w:uiPriority w:val="99"/>
    <w:unhideWhenUsed/>
    <w:rsid w:val="00FF5E9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FF5E90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E5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935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35D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a"/>
    <w:link w:val="22"/>
    <w:qFormat/>
    <w:rsid w:val="004D0DE4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2">
    <w:name w:val="样式2 字符"/>
    <w:basedOn w:val="a0"/>
    <w:link w:val="21"/>
    <w:rsid w:val="004D0DE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">
    <w:name w:val="样式1"/>
    <w:basedOn w:val="a3"/>
    <w:link w:val="13"/>
    <w:qFormat/>
    <w:rsid w:val="00A06E3A"/>
    <w:pPr>
      <w:numPr>
        <w:numId w:val="13"/>
      </w:numPr>
      <w:ind w:firstLineChars="0" w:firstLine="0"/>
    </w:pPr>
    <w:rPr>
      <w:rFonts w:ascii="微软雅黑" w:eastAsia="微软雅黑" w:hAnsi="微软雅黑"/>
    </w:rPr>
  </w:style>
  <w:style w:type="character" w:customStyle="1" w:styleId="a4">
    <w:name w:val="列表段落 字符"/>
    <w:basedOn w:val="a0"/>
    <w:link w:val="a3"/>
    <w:uiPriority w:val="34"/>
    <w:rsid w:val="00A06E3A"/>
  </w:style>
  <w:style w:type="character" w:customStyle="1" w:styleId="13">
    <w:name w:val="样式1 字符"/>
    <w:basedOn w:val="a4"/>
    <w:link w:val="1"/>
    <w:rsid w:val="00A06E3A"/>
    <w:rPr>
      <w:rFonts w:ascii="微软雅黑" w:eastAsia="微软雅黑" w:hAnsi="微软雅黑"/>
    </w:rPr>
  </w:style>
  <w:style w:type="character" w:customStyle="1" w:styleId="11">
    <w:name w:val="标题 1 字符"/>
    <w:basedOn w:val="a0"/>
    <w:link w:val="10"/>
    <w:uiPriority w:val="9"/>
    <w:rsid w:val="008B39B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8B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4D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B4D3B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64899"/>
  </w:style>
  <w:style w:type="paragraph" w:styleId="ad">
    <w:name w:val="Normal (Web)"/>
    <w:basedOn w:val="a"/>
    <w:uiPriority w:val="99"/>
    <w:semiHidden/>
    <w:unhideWhenUsed/>
    <w:rsid w:val="00B37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3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54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2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0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6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06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472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36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0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1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59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43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9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DA1C-C2B4-48B1-A19E-64F525A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u</dc:creator>
  <cp:keywords/>
  <dc:description/>
  <cp:lastModifiedBy>平 雅霓</cp:lastModifiedBy>
  <cp:revision>318</cp:revision>
  <dcterms:created xsi:type="dcterms:W3CDTF">2019-05-09T15:07:00Z</dcterms:created>
  <dcterms:modified xsi:type="dcterms:W3CDTF">2020-02-01T06:50:00Z</dcterms:modified>
</cp:coreProperties>
</file>